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B200001_153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98d476fa9764c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grande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B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grande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B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B-2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6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98d476fa9764c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